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25" w:rsidRDefault="00205325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/>
    <w:p w:rsidR="00AE1111" w:rsidRDefault="00AE1111">
      <w:r>
        <w:t>22 августа 2012г.</w:t>
      </w:r>
      <w:r>
        <w:tab/>
      </w:r>
      <w:r>
        <w:tab/>
        <w:t>499</w:t>
      </w:r>
    </w:p>
    <w:p w:rsidR="00AE1111" w:rsidRDefault="00AE1111"/>
    <w:p w:rsidR="00AE1111" w:rsidRDefault="00AE1111" w:rsidP="00AE1111">
      <w:pPr>
        <w:ind w:left="851"/>
      </w:pPr>
      <w:r>
        <w:t xml:space="preserve">Об утверждении </w:t>
      </w:r>
    </w:p>
    <w:p w:rsidR="00AE1111" w:rsidRDefault="00AE1111" w:rsidP="00AE1111">
      <w:pPr>
        <w:ind w:left="851"/>
      </w:pPr>
      <w:r>
        <w:t xml:space="preserve">градостроительного плана </w:t>
      </w:r>
    </w:p>
    <w:p w:rsidR="00AE1111" w:rsidRDefault="00AE1111" w:rsidP="00AE1111">
      <w:pPr>
        <w:ind w:left="851"/>
      </w:pPr>
      <w:r>
        <w:t xml:space="preserve">земельного участка </w:t>
      </w:r>
      <w:proofErr w:type="gramStart"/>
      <w:r>
        <w:t>для</w:t>
      </w:r>
      <w:proofErr w:type="gramEnd"/>
      <w:r>
        <w:t xml:space="preserve"> </w:t>
      </w:r>
    </w:p>
    <w:p w:rsidR="00AE1111" w:rsidRDefault="00AE1111" w:rsidP="00AE1111">
      <w:pPr>
        <w:ind w:left="851"/>
      </w:pPr>
      <w:r>
        <w:t xml:space="preserve">индивидуального жилищного </w:t>
      </w:r>
    </w:p>
    <w:p w:rsidR="00AE1111" w:rsidRDefault="00AE1111" w:rsidP="00AE1111">
      <w:pPr>
        <w:ind w:left="851"/>
      </w:pPr>
      <w:r>
        <w:t>строительства в г. Луге</w:t>
      </w:r>
    </w:p>
    <w:p w:rsidR="00AE1111" w:rsidRDefault="00AE1111" w:rsidP="00AE1111"/>
    <w:p w:rsidR="00AE1111" w:rsidRDefault="00AE1111" w:rsidP="00AE1111">
      <w:pPr>
        <w:jc w:val="both"/>
      </w:pPr>
      <w:r>
        <w:tab/>
      </w:r>
      <w:r>
        <w:t xml:space="preserve">На основании заявления Степанова Владимира Николаевича </w:t>
      </w:r>
      <w:r>
        <w:t xml:space="preserve">                           </w:t>
      </w:r>
      <w:r>
        <w:t xml:space="preserve">от 03.08.2012 года №796/12/034, адрес постоянного места жительства: </w:t>
      </w:r>
      <w:r>
        <w:t xml:space="preserve">                        г. </w:t>
      </w:r>
      <w:r>
        <w:t>Луга, ул.</w:t>
      </w:r>
      <w:r>
        <w:t xml:space="preserve"> </w:t>
      </w:r>
      <w:r>
        <w:t>Красной Артиллерии, д.</w:t>
      </w:r>
      <w:r>
        <w:t xml:space="preserve"> </w:t>
      </w:r>
      <w:r>
        <w:t>9, кв.</w:t>
      </w:r>
      <w:r>
        <w:t xml:space="preserve"> </w:t>
      </w:r>
      <w:r>
        <w:t>21, в соответствии с пунктом 3 статьи 44, статьи 46 Фе</w:t>
      </w:r>
      <w:r>
        <w:t>дерального закона от 29.12.2004г. №</w:t>
      </w:r>
      <w:r>
        <w:t>190-ФЗ</w:t>
      </w:r>
    </w:p>
    <w:p w:rsidR="00AE1111" w:rsidRDefault="00AE1111" w:rsidP="00AE1111">
      <w:pPr>
        <w:jc w:val="both"/>
      </w:pPr>
      <w:r>
        <w:t xml:space="preserve">«Градостроительный кодекс Российской Федерации» и приказом Министерства регионального развития Российской Федерации </w:t>
      </w:r>
      <w:r>
        <w:t xml:space="preserve">                                        </w:t>
      </w:r>
      <w:bookmarkStart w:id="0" w:name="_GoBack"/>
      <w:bookmarkEnd w:id="0"/>
      <w:r>
        <w:t>от 10.05.2011г</w:t>
      </w:r>
      <w:r>
        <w:t>.</w:t>
      </w:r>
      <w:r>
        <w:t xml:space="preserve"> № 207 «Об утверждении формы градостроительного плана земельного участка», </w:t>
      </w:r>
      <w:proofErr w:type="gramStart"/>
      <w:r>
        <w:t>п</w:t>
      </w:r>
      <w:proofErr w:type="gramEnd"/>
      <w:r>
        <w:t xml:space="preserve"> </w:t>
      </w:r>
      <w:r>
        <w:t>о</w:t>
      </w:r>
      <w:r>
        <w:t xml:space="preserve"> </w:t>
      </w:r>
      <w:r>
        <w:t>с</w:t>
      </w:r>
      <w:r>
        <w:t xml:space="preserve"> </w:t>
      </w:r>
      <w:r>
        <w:t>т</w:t>
      </w:r>
      <w:r>
        <w:t xml:space="preserve"> </w:t>
      </w:r>
      <w:r>
        <w:t>а</w:t>
      </w:r>
      <w:r>
        <w:t xml:space="preserve"> </w:t>
      </w:r>
      <w:r>
        <w:t>н</w:t>
      </w:r>
      <w:r>
        <w:t xml:space="preserve"> </w:t>
      </w:r>
      <w:r>
        <w:t>о</w:t>
      </w:r>
      <w:r>
        <w:t xml:space="preserve"> </w:t>
      </w:r>
      <w:r>
        <w:t>в</w:t>
      </w:r>
      <w:r>
        <w:t xml:space="preserve"> </w:t>
      </w:r>
      <w:r>
        <w:t>л</w:t>
      </w:r>
      <w:r>
        <w:t xml:space="preserve"> </w:t>
      </w:r>
      <w:r>
        <w:t>я</w:t>
      </w:r>
      <w:r>
        <w:t xml:space="preserve"> </w:t>
      </w:r>
      <w:r>
        <w:t>ю:</w:t>
      </w:r>
    </w:p>
    <w:p w:rsidR="00AE1111" w:rsidRDefault="00AE1111" w:rsidP="00AE1111">
      <w:pPr>
        <w:ind w:firstLine="851"/>
        <w:jc w:val="both"/>
      </w:pPr>
      <w:r>
        <w:t>1.</w:t>
      </w:r>
      <w:r>
        <w:tab/>
        <w:t>Утвердить и зарегистрировать градостроительный план земельного участка с кадастровым номером 47:29:0104002:202 для индивидуального жилищного строительства по адресу: Ленинградская область, Лужское городское поселение, г.</w:t>
      </w:r>
      <w:r>
        <w:t xml:space="preserve"> </w:t>
      </w:r>
      <w:r>
        <w:t>Луга, ул.</w:t>
      </w:r>
      <w:r>
        <w:t xml:space="preserve"> </w:t>
      </w:r>
      <w:r>
        <w:t xml:space="preserve">Средняя Заречная за </w:t>
      </w:r>
      <w:r>
        <w:t xml:space="preserve">                  </w:t>
      </w:r>
      <w:r>
        <w:t>№ RU47512101-</w:t>
      </w:r>
      <w:r>
        <w:t xml:space="preserve"> 0000000000000192</w:t>
      </w:r>
      <w:r>
        <w:t xml:space="preserve"> .</w:t>
      </w:r>
    </w:p>
    <w:p w:rsidR="00AE1111" w:rsidRDefault="00AE1111" w:rsidP="00AE1111">
      <w:pPr>
        <w:ind w:firstLine="851"/>
        <w:jc w:val="both"/>
      </w:pPr>
      <w:r>
        <w:t>2.</w:t>
      </w:r>
      <w:r>
        <w:tab/>
        <w:t>Обязать Степанова Владимира Николаевича выполнить требования градостроительного плана по месту размещения объекта.</w:t>
      </w:r>
    </w:p>
    <w:p w:rsidR="00AE1111" w:rsidRDefault="00AE1111" w:rsidP="00AE1111">
      <w:pPr>
        <w:ind w:firstLine="851"/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администрации Лужского городского поселения Богданова С.Д.</w:t>
      </w:r>
    </w:p>
    <w:p w:rsidR="00AE1111" w:rsidRDefault="00AE1111" w:rsidP="00AE1111">
      <w:pPr>
        <w:ind w:firstLine="851"/>
        <w:jc w:val="both"/>
      </w:pPr>
    </w:p>
    <w:p w:rsidR="00AE1111" w:rsidRDefault="00AE1111" w:rsidP="00AE1111">
      <w:pPr>
        <w:jc w:val="both"/>
      </w:pPr>
      <w:r>
        <w:t>И. о. главы администрации</w:t>
      </w:r>
    </w:p>
    <w:p w:rsidR="00AE1111" w:rsidRDefault="00AE1111" w:rsidP="00AE1111">
      <w:pPr>
        <w:jc w:val="both"/>
      </w:pPr>
      <w:r>
        <w:t>Лужского городского поселения                                                  С.Д. Богданов</w:t>
      </w:r>
    </w:p>
    <w:p w:rsidR="00AE1111" w:rsidRDefault="00AE1111" w:rsidP="00AE1111">
      <w:pPr>
        <w:jc w:val="both"/>
      </w:pPr>
    </w:p>
    <w:p w:rsidR="00AE1111" w:rsidRDefault="00AE1111" w:rsidP="00AE1111">
      <w:pPr>
        <w:jc w:val="both"/>
      </w:pPr>
      <w:r>
        <w:t>Разослано: МУП «Лужское АПБ», ОАиС-2экз, Степанов В.Н., сайт.</w:t>
      </w:r>
    </w:p>
    <w:sectPr w:rsidR="00AE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77"/>
    <w:rsid w:val="00205325"/>
    <w:rsid w:val="00511D77"/>
    <w:rsid w:val="00A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3992-38E8-4916-940C-51FA2EE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12-08-22T11:34:00Z</cp:lastPrinted>
  <dcterms:created xsi:type="dcterms:W3CDTF">2012-08-22T11:29:00Z</dcterms:created>
  <dcterms:modified xsi:type="dcterms:W3CDTF">2012-08-22T11:35:00Z</dcterms:modified>
</cp:coreProperties>
</file>